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667556">
        <w:t>8</w:t>
      </w:r>
      <w:r w:rsidR="00E050C4" w:rsidRPr="00630A19">
        <w:t>.</w:t>
      </w:r>
      <w:r w:rsidR="00667556">
        <w:t xml:space="preserve"> Ciklusok 5</w:t>
      </w:r>
      <w:r w:rsidR="006C4E5D">
        <w:t>.</w:t>
      </w:r>
    </w:p>
    <w:p w:rsidR="00B21D68" w:rsidRPr="00B21D68" w:rsidRDefault="0025097F" w:rsidP="00B21D68">
      <w:pPr>
        <w:pStyle w:val="Cmsor2"/>
      </w:pPr>
      <w:r>
        <w:t xml:space="preserve">A </w:t>
      </w:r>
      <w:r w:rsidRPr="0025097F">
        <w:rPr>
          <w:rStyle w:val="Kd"/>
        </w:rPr>
        <w:t>f</w:t>
      </w:r>
      <w:r w:rsidR="00667556" w:rsidRPr="0025097F">
        <w:rPr>
          <w:rStyle w:val="Kd"/>
        </w:rPr>
        <w:t>or</w:t>
      </w:r>
      <w:r w:rsidR="00667556">
        <w:t xml:space="preserve"> ciklus</w:t>
      </w:r>
    </w:p>
    <w:p w:rsidR="000B4CF6" w:rsidRDefault="00B46968" w:rsidP="0017421A">
      <w:r>
        <w:t>Nézzük meg még</w:t>
      </w:r>
      <w:r w:rsidR="0025097F">
        <w:t xml:space="preserve"> egyszer az </w:t>
      </w:r>
      <w:r w:rsidR="0025097F" w:rsidRPr="0025097F">
        <w:rPr>
          <w:i/>
        </w:rPr>
        <w:t>osztok</w:t>
      </w:r>
      <w:r w:rsidR="0025097F">
        <w:t xml:space="preserve"> programot, amely egy beolvasott egész szám osztóit írja ki:</w:t>
      </w:r>
    </w:p>
    <w:p w:rsidR="0025097F" w:rsidRDefault="004A7369" w:rsidP="0017421A">
      <w:r>
        <w:rPr>
          <w:noProof/>
          <w:lang w:eastAsia="hu-HU"/>
        </w:rPr>
        <w:drawing>
          <wp:inline distT="0" distB="0" distL="0" distR="0" wp14:anchorId="63270912" wp14:editId="21BD1D70">
            <wp:extent cx="4114800" cy="3238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7F" w:rsidRDefault="0025097F" w:rsidP="0017421A">
      <w:r>
        <w:t xml:space="preserve">Nézzük meg a </w:t>
      </w:r>
      <w:r w:rsidRPr="0025097F">
        <w:rPr>
          <w:rStyle w:val="Kd"/>
        </w:rPr>
        <w:t>while</w:t>
      </w:r>
      <w:r>
        <w:t xml:space="preserve"> ciklust (9-14. sor)! A ciklusváltozót (</w:t>
      </w:r>
      <w:r w:rsidRPr="00B46968">
        <w:rPr>
          <w:rStyle w:val="Kd"/>
        </w:rPr>
        <w:t>i</w:t>
      </w:r>
      <w:r>
        <w:t xml:space="preserve">) először beállítjuk 1-re, a ciklus feltételében azt vizsgáljuk, hogy kisebb vagy egyenlő-e, mint az </w:t>
      </w:r>
      <w:r w:rsidRPr="00B46968">
        <w:rPr>
          <w:rStyle w:val="Kd"/>
        </w:rPr>
        <w:t>n</w:t>
      </w:r>
      <w:r>
        <w:t>, és a ciklus belsejében megnöveljük eggyel.</w:t>
      </w:r>
    </w:p>
    <w:p w:rsidR="0025097F" w:rsidRDefault="0025097F" w:rsidP="0017421A">
      <w:r>
        <w:t xml:space="preserve">Erre van egy egyszerűbb megoldás is, a </w:t>
      </w:r>
      <w:r w:rsidRPr="0025097F">
        <w:rPr>
          <w:rStyle w:val="Kd"/>
        </w:rPr>
        <w:t>for</w:t>
      </w:r>
      <w:r>
        <w:t xml:space="preserve"> ciklus. </w:t>
      </w:r>
    </w:p>
    <w:p w:rsidR="0025097F" w:rsidRDefault="004A7369" w:rsidP="0017421A">
      <w:r>
        <w:rPr>
          <w:noProof/>
          <w:lang w:eastAsia="hu-HU"/>
        </w:rPr>
        <w:drawing>
          <wp:inline distT="0" distB="0" distL="0" distR="0" wp14:anchorId="3F68E23B" wp14:editId="71BF7FE8">
            <wp:extent cx="4505325" cy="30003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68" w:rsidRDefault="00B46968" w:rsidP="000B4CF6">
      <w:r>
        <w:t xml:space="preserve">A lényeg a 9-es sor. A for utasítás zárójelében három rész van, egymástól pontosvesszővel elválasztva. </w:t>
      </w:r>
    </w:p>
    <w:p w:rsidR="00B46968" w:rsidRDefault="00B46968" w:rsidP="000B4CF6">
      <w:r>
        <w:t xml:space="preserve">Az első rész a ciklus előkészítése. Ide kerül a régi változat 9. sora. Van azonban egy fontos különbség: ha itt deklarálunk egy változót, akkor az a változó csak a for ciklus belsejében, a kapcsos zárójelek között lesz </w:t>
      </w:r>
      <w:r w:rsidR="00DB07D8">
        <w:t>használható</w:t>
      </w:r>
      <w:r>
        <w:t>, a ciklus után nem.</w:t>
      </w:r>
    </w:p>
    <w:p w:rsidR="00B46968" w:rsidRDefault="00B46968" w:rsidP="000B4CF6">
      <w:r>
        <w:t>A második rész a feltételvizsgálat. Ez ugyanaz, mint a while ciklus feltételvizsgálata a régi program 10. sorában.</w:t>
      </w:r>
    </w:p>
    <w:p w:rsidR="00B46968" w:rsidRDefault="00B46968" w:rsidP="000B4CF6">
      <w:r>
        <w:t>A harmadik rész pedig a ciklusváltozó növelése úgy, mint a régi változat 13. sorában.</w:t>
      </w:r>
    </w:p>
    <w:p w:rsidR="001E15BF" w:rsidRDefault="00B46968" w:rsidP="000B4CF6">
      <w:r>
        <w:t xml:space="preserve">Az új program </w:t>
      </w:r>
      <w:r w:rsidR="004A7369">
        <w:t xml:space="preserve">pontosan ugyanazt csinálja, mint a régi, csak rövidebb, tömörebb. </w:t>
      </w:r>
      <w:r w:rsidR="001E15BF">
        <w:t xml:space="preserve">Ezért ahol lehet, ezt fogjuk használni. </w:t>
      </w:r>
    </w:p>
    <w:p w:rsidR="00B46968" w:rsidRDefault="004A7369" w:rsidP="000B4CF6">
      <w:r>
        <w:t>Készítsd el az új változatot, és próbáld ki!</w:t>
      </w:r>
    </w:p>
    <w:p w:rsidR="004A7369" w:rsidRDefault="004A7369" w:rsidP="000B4CF6">
      <w:r>
        <w:rPr>
          <w:noProof/>
          <w:lang w:eastAsia="hu-HU"/>
        </w:rPr>
        <w:drawing>
          <wp:inline distT="0" distB="0" distL="0" distR="0" wp14:anchorId="2285F32E" wp14:editId="186FF728">
            <wp:extent cx="1438275" cy="7429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D3" w:rsidRDefault="001E15BF" w:rsidP="00BD105C">
      <w:pPr>
        <w:pStyle w:val="Cmsor2"/>
      </w:pPr>
      <w:r>
        <w:t>Manhattan</w:t>
      </w:r>
    </w:p>
    <w:p w:rsidR="001E15BF" w:rsidRDefault="001E15BF" w:rsidP="000B5FAB">
      <w:r>
        <w:rPr>
          <w:noProof/>
          <w:lang w:eastAsia="hu-HU"/>
        </w:rPr>
        <w:drawing>
          <wp:inline distT="0" distB="0" distL="0" distR="0">
            <wp:extent cx="3362325" cy="2047875"/>
            <wp:effectExtent l="0" t="0" r="9525" b="9525"/>
            <wp:docPr id="15" name="Kép 15" descr="Leírás: manhatt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manhatta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F" w:rsidRPr="001E15BF" w:rsidRDefault="001E15BF" w:rsidP="001E15BF">
      <w:r w:rsidRPr="001E15BF">
        <w:t xml:space="preserve">Az indiánok 1627-ben eladták Manhattan szigetét 24 dollár értékű üveggyöngyért. Számíttasd ki program segítségével, hogy mennyit érne ma ez az összeg évi 5%-os kamat mellett? </w:t>
      </w:r>
      <w:r>
        <w:t xml:space="preserve">A számlavezetési díjtól és egyéb költségektől most eltekintünk. </w:t>
      </w:r>
      <w:r w:rsidRPr="001E15BF">
        <w:t>A program más összegekkel és évszámokkal is működjön!</w:t>
      </w:r>
    </w:p>
    <w:p w:rsidR="001E15BF" w:rsidRPr="001E15BF" w:rsidRDefault="001E15BF" w:rsidP="001E15BF">
      <w:r w:rsidRPr="001E15BF">
        <w:t xml:space="preserve">A programnak kamatos kamatot kell számítania. Ez azt jelenti, hogy minden év végén hozzáadják az összeghez a kamatot, és a következő évben már az így </w:t>
      </w:r>
      <w:r>
        <w:t>megnövelt</w:t>
      </w:r>
      <w:r w:rsidRPr="001E15BF">
        <w:t xml:space="preserve"> összeg kamatozik. A számítást az indiánok esetén az első öt évre a következő táblázat mutatja:</w:t>
      </w:r>
    </w:p>
    <w:p w:rsidR="001E15BF" w:rsidRPr="001E15BF" w:rsidRDefault="001E15BF" w:rsidP="001E15BF">
      <w:r w:rsidRPr="001E15BF">
        <w:rPr>
          <w:noProof/>
          <w:lang w:eastAsia="hu-HU"/>
        </w:rPr>
        <w:drawing>
          <wp:inline distT="0" distB="0" distL="0" distR="0">
            <wp:extent cx="2943225" cy="11715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F" w:rsidRPr="001E15BF" w:rsidRDefault="001E15BF" w:rsidP="001E15BF">
      <w:r w:rsidRPr="001E15BF">
        <w:t xml:space="preserve">A kamatot úgy kapjuk meg, hogy az induló összeget megszorozzuk a kamat százalékával (5% = 0.05). Ezt az induló összeghez hozzáadva kapjuk meg az adott év záró összegét, amely a következő év induló összege lesz. </w:t>
      </w:r>
    </w:p>
    <w:p w:rsidR="00D21668" w:rsidRDefault="00D21668" w:rsidP="001E15BF">
      <w:r>
        <w:t>Milyen adatokra lesz szükségünk?</w:t>
      </w:r>
    </w:p>
    <w:p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ev1</w:t>
      </w:r>
      <w:r>
        <w:t xml:space="preserve"> a betét éve (int)</w:t>
      </w:r>
    </w:p>
    <w:p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ev2</w:t>
      </w:r>
      <w:r>
        <w:t xml:space="preserve"> a kivét éve (int)</w:t>
      </w:r>
    </w:p>
    <w:p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kamat</w:t>
      </w:r>
      <w:r>
        <w:t xml:space="preserve"> az éves kamat (0,05 – double)</w:t>
      </w:r>
    </w:p>
    <w:p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oss</w:t>
      </w:r>
      <w:bookmarkStart w:id="0" w:name="_GoBack"/>
      <w:bookmarkEnd w:id="0"/>
      <w:r w:rsidRPr="008651E4">
        <w:rPr>
          <w:rStyle w:val="Kd"/>
        </w:rPr>
        <w:t>zeg</w:t>
      </w:r>
      <w:r>
        <w:t xml:space="preserve"> az összegyűjtött összeg (double)</w:t>
      </w:r>
    </w:p>
    <w:p w:rsidR="00D21668" w:rsidRDefault="00D21668" w:rsidP="001E15BF">
      <w:r>
        <w:t xml:space="preserve">A kamatnál a beolvasott értéket elosztjuk majd 100-zal, hogy </w:t>
      </w:r>
      <w:r w:rsidR="00DB07D8">
        <w:t>kényelmesebb</w:t>
      </w:r>
      <w:r>
        <w:t xml:space="preserve"> legye</w:t>
      </w:r>
      <w:r w:rsidR="00196A7C">
        <w:t>n a beírás (5-öt kell beírni 0,0</w:t>
      </w:r>
      <w:r>
        <w:t>5 helyett).</w:t>
      </w:r>
    </w:p>
    <w:p w:rsidR="009F41ED" w:rsidRDefault="009F41ED" w:rsidP="001E15BF">
      <w:r>
        <w:rPr>
          <w:noProof/>
          <w:lang w:eastAsia="hu-HU"/>
        </w:rPr>
        <w:drawing>
          <wp:inline distT="0" distB="0" distL="0" distR="0" wp14:anchorId="376FCAFF" wp14:editId="56CB7313">
            <wp:extent cx="2343150" cy="13906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BF" w:rsidRDefault="003339B9" w:rsidP="001E15BF">
      <w:r>
        <w:t>Gondoljuk</w:t>
      </w:r>
      <w:r w:rsidR="001E15BF" w:rsidRPr="001E15BF">
        <w:t xml:space="preserve"> végig a program működését!</w:t>
      </w:r>
    </w:p>
    <w:p w:rsidR="00A63B62" w:rsidRPr="00FD4819" w:rsidRDefault="00A63B62" w:rsidP="00FD4819">
      <w:pPr>
        <w:ind w:left="284"/>
        <w:rPr>
          <w:rStyle w:val="Kd"/>
        </w:rPr>
      </w:pPr>
      <w:r w:rsidRPr="00FD4819">
        <w:rPr>
          <w:rStyle w:val="Kd"/>
        </w:rPr>
        <w:t>Adatok beolvasása</w:t>
      </w:r>
      <w:r w:rsidR="00083A48" w:rsidRPr="00FD4819">
        <w:rPr>
          <w:rStyle w:val="Kd"/>
        </w:rPr>
        <w:br/>
      </w:r>
      <w:r w:rsidR="00FD4819" w:rsidRPr="00FD4819">
        <w:rPr>
          <w:rStyle w:val="Kd"/>
        </w:rPr>
        <w:t>Ciklu</w:t>
      </w:r>
      <w:r w:rsidR="00FD4819">
        <w:rPr>
          <w:rStyle w:val="Kd"/>
        </w:rPr>
        <w:t>s év1+1-től év2-</w:t>
      </w:r>
      <w:r w:rsidR="00083A48" w:rsidRPr="00FD4819">
        <w:rPr>
          <w:rStyle w:val="Kd"/>
        </w:rPr>
        <w:t>ig</w:t>
      </w:r>
      <w:r w:rsidRPr="00FD4819">
        <w:rPr>
          <w:rStyle w:val="Kd"/>
        </w:rPr>
        <w:br/>
      </w:r>
      <w:r w:rsidR="00083A48" w:rsidRPr="00FD4819">
        <w:rPr>
          <w:rStyle w:val="Kd"/>
        </w:rPr>
        <w:t xml:space="preserve">    </w:t>
      </w:r>
      <w:r w:rsidRPr="00FD4819">
        <w:rPr>
          <w:rStyle w:val="Kd"/>
        </w:rPr>
        <w:t>összeg növelése a kamattal</w:t>
      </w:r>
      <w:r w:rsidR="00083A48" w:rsidRPr="00FD4819">
        <w:rPr>
          <w:rStyle w:val="Kd"/>
        </w:rPr>
        <w:br/>
      </w:r>
      <w:r w:rsidR="00FD4819">
        <w:rPr>
          <w:rStyle w:val="Kd"/>
        </w:rPr>
        <w:t xml:space="preserve">Ki: </w:t>
      </w:r>
      <w:r w:rsidRPr="00FD4819">
        <w:rPr>
          <w:rStyle w:val="Kd"/>
        </w:rPr>
        <w:t>összeg</w:t>
      </w:r>
      <w:r w:rsidR="00CE42B4" w:rsidRPr="00FD4819">
        <w:rPr>
          <w:rStyle w:val="Kd"/>
        </w:rPr>
        <w:t xml:space="preserve"> (kerekítve)</w:t>
      </w:r>
    </w:p>
    <w:p w:rsidR="001E15BF" w:rsidRDefault="001E15BF" w:rsidP="001E15BF">
      <w:r w:rsidRPr="001E15BF">
        <w:t>A</w:t>
      </w:r>
      <w:r w:rsidR="00A63B62">
        <w:t xml:space="preserve"> ciklusváltozó a</w:t>
      </w:r>
      <w:r w:rsidRPr="001E15BF">
        <w:t xml:space="preserve">zért az </w:t>
      </w:r>
      <w:r w:rsidRPr="00FD4819">
        <w:rPr>
          <w:rStyle w:val="Kd"/>
        </w:rPr>
        <w:t>ev1+1</w:t>
      </w:r>
      <w:r w:rsidRPr="001E15BF">
        <w:t>-től indul, mert akkor kamatozik először a betett pénz.</w:t>
      </w:r>
    </w:p>
    <w:p w:rsidR="00A63B62" w:rsidRDefault="00D21668" w:rsidP="001E15BF">
      <w:r>
        <w:t>Készítsd el a programot:</w:t>
      </w:r>
    </w:p>
    <w:p w:rsidR="00D21668" w:rsidRDefault="00D21668" w:rsidP="001E15BF">
      <w:r>
        <w:rPr>
          <w:noProof/>
          <w:lang w:eastAsia="hu-HU"/>
        </w:rPr>
        <w:drawing>
          <wp:inline distT="0" distB="0" distL="0" distR="0" wp14:anchorId="03D36855" wp14:editId="65865AB2">
            <wp:extent cx="6496050" cy="459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68" w:rsidRDefault="00D21668" w:rsidP="001E15BF">
      <w:r>
        <w:t>Próbáld ki az indiánok adataival!</w:t>
      </w:r>
      <w:r w:rsidR="009F41ED">
        <w:t xml:space="preserve"> Ellenőrizd az eredményt a fenti ábra alapján!</w:t>
      </w:r>
    </w:p>
    <w:p w:rsidR="00D21668" w:rsidRPr="001E15BF" w:rsidRDefault="00D21668" w:rsidP="001E15BF"/>
    <w:p w:rsidR="001E15BF" w:rsidRPr="001E15BF" w:rsidRDefault="001E15BF" w:rsidP="001E15BF">
      <w:r w:rsidRPr="001E15BF">
        <w:t>Ha születésedkor szülei</w:t>
      </w:r>
      <w:r w:rsidR="00CE42B4">
        <w:t>d betettek volna 100 000 Ft-ot 3,</w:t>
      </w:r>
      <w:r w:rsidRPr="001E15BF">
        <w:t xml:space="preserve">5%-os kamatra a bankba, az most mennyit érne? Írd ide: </w:t>
      </w:r>
    </w:p>
    <w:p w:rsidR="00471A27" w:rsidRDefault="00471A27" w:rsidP="00471A27">
      <w:pPr>
        <w:pStyle w:val="Cmsor2"/>
      </w:pPr>
      <w:r>
        <w:t>Feladat</w:t>
      </w:r>
      <w:r w:rsidR="00B51575">
        <w:t>ok</w:t>
      </w:r>
    </w:p>
    <w:p w:rsidR="00B51575" w:rsidRDefault="00B51575" w:rsidP="00B51575">
      <w:pPr>
        <w:pStyle w:val="Listaszerbekezds"/>
        <w:numPr>
          <w:ilvl w:val="0"/>
          <w:numId w:val="26"/>
        </w:numPr>
        <w:ind w:left="426" w:hanging="426"/>
      </w:pPr>
      <w:r>
        <w:t>Alakítsd át a programot úgy, hogy minden évben írja ki az addig megtakarított összeget!</w:t>
      </w:r>
      <w:r>
        <w:br/>
      </w:r>
      <w:r>
        <w:rPr>
          <w:noProof/>
          <w:lang w:eastAsia="hu-HU"/>
        </w:rPr>
        <w:drawing>
          <wp:inline distT="0" distB="0" distL="0" distR="0" wp14:anchorId="14951DCE" wp14:editId="79F0719A">
            <wp:extent cx="1943100" cy="1533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7" w:rsidRDefault="00CE42B4" w:rsidP="00471A27">
      <w:pPr>
        <w:pStyle w:val="Listaszerbekezds"/>
        <w:numPr>
          <w:ilvl w:val="0"/>
          <w:numId w:val="26"/>
        </w:numPr>
        <w:ind w:left="426" w:hanging="426"/>
      </w:pPr>
      <w:r>
        <w:t>Ír</w:t>
      </w:r>
      <w:r w:rsidR="00471A27">
        <w:t xml:space="preserve">d </w:t>
      </w:r>
      <w:r>
        <w:t xml:space="preserve">ide annak a </w:t>
      </w:r>
      <w:r w:rsidRPr="00DB07D8">
        <w:rPr>
          <w:rStyle w:val="Kd"/>
        </w:rPr>
        <w:t>for</w:t>
      </w:r>
      <w:r>
        <w:t xml:space="preserve"> ciklusnak a kódját, amely elszámol 100-tól 200-ig kettesével, és kiírja a számokat!</w:t>
      </w:r>
      <w:r>
        <w:br/>
      </w:r>
      <w:r w:rsidR="00DB07D8" w:rsidRPr="00DB07D8">
        <w:rPr>
          <w:rStyle w:val="Kd"/>
        </w:rPr>
        <w:t>for (</w:t>
      </w:r>
    </w:p>
    <w:p w:rsidR="0077064D" w:rsidRPr="00471A27" w:rsidRDefault="0077064D" w:rsidP="00471A27"/>
    <w:p w:rsidR="00AC3A8F" w:rsidRPr="00BD105C" w:rsidRDefault="00AC3A8F" w:rsidP="00BD105C"/>
    <w:sectPr w:rsidR="00AC3A8F" w:rsidRPr="00BD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FA6"/>
    <w:multiLevelType w:val="hybridMultilevel"/>
    <w:tmpl w:val="FEE2B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9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83A48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421A"/>
    <w:rsid w:val="00176658"/>
    <w:rsid w:val="00176E36"/>
    <w:rsid w:val="0017732E"/>
    <w:rsid w:val="00191984"/>
    <w:rsid w:val="00196A7C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263D6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506CA"/>
    <w:rsid w:val="006656D9"/>
    <w:rsid w:val="00667556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651E4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9F41ED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B0430D"/>
    <w:rsid w:val="00B21D68"/>
    <w:rsid w:val="00B32FEB"/>
    <w:rsid w:val="00B41E6B"/>
    <w:rsid w:val="00B4650A"/>
    <w:rsid w:val="00B46968"/>
    <w:rsid w:val="00B51575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E42B4"/>
    <w:rsid w:val="00CF7854"/>
    <w:rsid w:val="00D02E07"/>
    <w:rsid w:val="00D11C44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4819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9568-A33B-4B7B-A8B3-56F2C8B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</Pages>
  <Words>35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19</cp:revision>
  <dcterms:created xsi:type="dcterms:W3CDTF">2016-04-09T10:47:00Z</dcterms:created>
  <dcterms:modified xsi:type="dcterms:W3CDTF">2018-01-30T21:24:00Z</dcterms:modified>
</cp:coreProperties>
</file>